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72F" w:rsidRPr="000519AB" w:rsidRDefault="0017472F" w:rsidP="00AA2E86">
      <w:pPr>
        <w:pStyle w:val="MediumShading1-Accent11"/>
        <w:rPr>
          <w:rFonts w:ascii="Arial" w:hAnsi="Arial" w:cs="Arial"/>
          <w:b/>
          <w:sz w:val="10"/>
          <w:szCs w:val="10"/>
        </w:rPr>
      </w:pPr>
      <w:r>
        <w:rPr>
          <w:rFonts w:ascii="Arial" w:hAnsi="Arial" w:cs="Arial"/>
          <w:b/>
        </w:rPr>
        <w:t xml:space="preserve"> </w:t>
      </w:r>
    </w:p>
    <w:p w:rsidR="000C0601" w:rsidRDefault="000C0601" w:rsidP="00707CA3">
      <w:pPr>
        <w:tabs>
          <w:tab w:val="left" w:pos="6990"/>
        </w:tabs>
        <w:jc w:val="center"/>
        <w:rPr>
          <w:rFonts w:ascii="Arial" w:hAnsi="Arial" w:cs="Arial"/>
          <w:b/>
          <w:bCs/>
        </w:rPr>
      </w:pPr>
    </w:p>
    <w:p w:rsidR="00707CA3" w:rsidRPr="00707CA3" w:rsidRDefault="00707CA3" w:rsidP="00707CA3">
      <w:pPr>
        <w:tabs>
          <w:tab w:val="left" w:pos="6990"/>
        </w:tabs>
        <w:jc w:val="center"/>
        <w:rPr>
          <w:rFonts w:ascii="Arial" w:hAnsi="Arial" w:cs="Arial"/>
          <w:b/>
          <w:bCs/>
        </w:rPr>
      </w:pPr>
      <w:r w:rsidRPr="00707CA3">
        <w:rPr>
          <w:rFonts w:ascii="Arial" w:hAnsi="Arial" w:cs="Arial"/>
          <w:b/>
          <w:bCs/>
        </w:rPr>
        <w:t>To All Members of the Parish Council</w:t>
      </w:r>
    </w:p>
    <w:p w:rsidR="00707CA3" w:rsidRPr="00707CA3" w:rsidRDefault="00707CA3" w:rsidP="00707CA3">
      <w:pPr>
        <w:tabs>
          <w:tab w:val="left" w:pos="6990"/>
        </w:tabs>
        <w:jc w:val="center"/>
        <w:rPr>
          <w:rFonts w:ascii="Arial" w:hAnsi="Arial" w:cs="Arial"/>
          <w:b/>
          <w:bCs/>
        </w:rPr>
      </w:pPr>
    </w:p>
    <w:p w:rsidR="00707CA3" w:rsidRPr="00707CA3" w:rsidRDefault="00707CA3" w:rsidP="00707CA3">
      <w:pPr>
        <w:tabs>
          <w:tab w:val="left" w:pos="6990"/>
        </w:tabs>
        <w:jc w:val="center"/>
        <w:rPr>
          <w:rFonts w:ascii="Arial" w:hAnsi="Arial" w:cs="Arial"/>
          <w:b/>
          <w:bCs/>
          <w:u w:val="single"/>
        </w:rPr>
      </w:pPr>
      <w:r w:rsidRPr="00707CA3">
        <w:rPr>
          <w:rFonts w:ascii="Arial" w:hAnsi="Arial" w:cs="Arial"/>
          <w:b/>
          <w:bCs/>
          <w:u w:val="single"/>
        </w:rPr>
        <w:t>SUMMONS AND AGENDA</w:t>
      </w:r>
    </w:p>
    <w:p w:rsidR="00707CA3" w:rsidRPr="000519AB" w:rsidRDefault="00707CA3" w:rsidP="002E63F0">
      <w:pPr>
        <w:tabs>
          <w:tab w:val="left" w:pos="6990"/>
        </w:tabs>
        <w:jc w:val="both"/>
        <w:rPr>
          <w:rFonts w:ascii="Arial" w:hAnsi="Arial" w:cs="Arial"/>
          <w:sz w:val="10"/>
          <w:szCs w:val="10"/>
        </w:rPr>
      </w:pPr>
    </w:p>
    <w:p w:rsidR="00707CA3" w:rsidRPr="00707CA3" w:rsidRDefault="00707CA3" w:rsidP="002E63F0">
      <w:pPr>
        <w:tabs>
          <w:tab w:val="left" w:pos="6990"/>
        </w:tabs>
        <w:jc w:val="both"/>
        <w:rPr>
          <w:rFonts w:ascii="Arial" w:hAnsi="Arial" w:cs="Arial"/>
        </w:rPr>
      </w:pPr>
      <w:r w:rsidRPr="00707CA3">
        <w:rPr>
          <w:rFonts w:ascii="Arial" w:hAnsi="Arial" w:cs="Arial"/>
        </w:rPr>
        <w:tab/>
      </w:r>
      <w:r w:rsidR="0046443D">
        <w:rPr>
          <w:rFonts w:ascii="Arial" w:hAnsi="Arial" w:cs="Arial"/>
        </w:rPr>
        <w:tab/>
      </w:r>
      <w:r w:rsidR="000741F2">
        <w:rPr>
          <w:rFonts w:ascii="Arial" w:hAnsi="Arial" w:cs="Arial"/>
        </w:rPr>
        <w:t xml:space="preserve">    </w:t>
      </w:r>
      <w:r w:rsidR="00FB66C6">
        <w:rPr>
          <w:rFonts w:ascii="Arial" w:hAnsi="Arial" w:cs="Arial"/>
        </w:rPr>
        <w:t>2 February</w:t>
      </w:r>
      <w:r w:rsidR="00CE051D">
        <w:rPr>
          <w:rFonts w:ascii="Arial" w:hAnsi="Arial" w:cs="Arial"/>
        </w:rPr>
        <w:t xml:space="preserve"> </w:t>
      </w:r>
      <w:r w:rsidR="00FB7BF5">
        <w:rPr>
          <w:rFonts w:ascii="Arial" w:hAnsi="Arial" w:cs="Arial"/>
        </w:rPr>
        <w:t>202</w:t>
      </w:r>
      <w:r w:rsidR="00FB66C6">
        <w:rPr>
          <w:rFonts w:ascii="Arial" w:hAnsi="Arial" w:cs="Arial"/>
        </w:rPr>
        <w:t>3</w:t>
      </w:r>
      <w:r w:rsidRPr="00707CA3">
        <w:rPr>
          <w:rFonts w:ascii="Arial" w:hAnsi="Arial" w:cs="Arial"/>
        </w:rPr>
        <w:t xml:space="preserve"> </w:t>
      </w:r>
    </w:p>
    <w:p w:rsidR="00707CA3" w:rsidRPr="00707CA3" w:rsidRDefault="00707CA3" w:rsidP="00DB63AF">
      <w:pPr>
        <w:tabs>
          <w:tab w:val="left" w:pos="6990"/>
        </w:tabs>
        <w:rPr>
          <w:rFonts w:ascii="Arial" w:hAnsi="Arial" w:cs="Arial"/>
        </w:rPr>
      </w:pPr>
      <w:r w:rsidRPr="00707CA3">
        <w:rPr>
          <w:rFonts w:ascii="Arial" w:hAnsi="Arial" w:cs="Arial"/>
        </w:rPr>
        <w:t xml:space="preserve">Dear Councillor, </w:t>
      </w:r>
    </w:p>
    <w:p w:rsidR="00707CA3" w:rsidRPr="00041FEE" w:rsidRDefault="00707CA3" w:rsidP="00DB63AF">
      <w:pPr>
        <w:tabs>
          <w:tab w:val="left" w:pos="6990"/>
        </w:tabs>
        <w:rPr>
          <w:rFonts w:ascii="Arial" w:hAnsi="Arial" w:cs="Arial"/>
          <w:sz w:val="10"/>
          <w:szCs w:val="10"/>
        </w:rPr>
      </w:pPr>
    </w:p>
    <w:p w:rsidR="00CE051D" w:rsidRDefault="00707CA3" w:rsidP="001B0809">
      <w:pPr>
        <w:tabs>
          <w:tab w:val="left" w:pos="6990"/>
        </w:tabs>
        <w:rPr>
          <w:rFonts w:ascii="Arial" w:hAnsi="Arial" w:cs="Arial"/>
        </w:rPr>
      </w:pPr>
      <w:r w:rsidRPr="00707CA3">
        <w:rPr>
          <w:rFonts w:ascii="Arial" w:hAnsi="Arial" w:cs="Arial"/>
        </w:rPr>
        <w:t xml:space="preserve">You are respectfully summoned to attend </w:t>
      </w:r>
      <w:r w:rsidR="009D24BC">
        <w:rPr>
          <w:rFonts w:ascii="Arial" w:hAnsi="Arial" w:cs="Arial"/>
        </w:rPr>
        <w:t>a</w:t>
      </w:r>
      <w:r w:rsidR="00041FEE">
        <w:rPr>
          <w:rFonts w:ascii="Arial" w:hAnsi="Arial" w:cs="Arial"/>
        </w:rPr>
        <w:t>n extraordinary</w:t>
      </w:r>
      <w:r w:rsidR="009D24BC">
        <w:rPr>
          <w:rFonts w:ascii="Arial" w:hAnsi="Arial" w:cs="Arial"/>
        </w:rPr>
        <w:t xml:space="preserve"> meeting</w:t>
      </w:r>
      <w:r w:rsidRPr="00707CA3">
        <w:rPr>
          <w:rFonts w:ascii="Arial" w:hAnsi="Arial" w:cs="Arial"/>
        </w:rPr>
        <w:t xml:space="preserve"> of Badsworth Parish Council at</w:t>
      </w:r>
      <w:r w:rsidR="00613FD5">
        <w:rPr>
          <w:rFonts w:ascii="Arial" w:hAnsi="Arial" w:cs="Arial"/>
        </w:rPr>
        <w:t xml:space="preserve"> </w:t>
      </w:r>
      <w:r w:rsidRPr="00DB63AF">
        <w:rPr>
          <w:rFonts w:ascii="Arial" w:hAnsi="Arial" w:cs="Arial"/>
          <w:b/>
          <w:bCs/>
        </w:rPr>
        <w:t>7.30pm o</w:t>
      </w:r>
      <w:r w:rsidR="00A71E33">
        <w:rPr>
          <w:rFonts w:ascii="Arial" w:hAnsi="Arial" w:cs="Arial"/>
          <w:b/>
          <w:bCs/>
        </w:rPr>
        <w:t xml:space="preserve">n Wednesday </w:t>
      </w:r>
      <w:r w:rsidR="00FB66C6">
        <w:rPr>
          <w:rFonts w:ascii="Arial" w:hAnsi="Arial" w:cs="Arial"/>
          <w:b/>
          <w:bCs/>
        </w:rPr>
        <w:t>8 February 2023</w:t>
      </w:r>
      <w:r w:rsidRPr="00707CA3">
        <w:rPr>
          <w:rFonts w:ascii="Arial" w:hAnsi="Arial" w:cs="Arial"/>
        </w:rPr>
        <w:t xml:space="preserve"> </w:t>
      </w:r>
      <w:r w:rsidR="009D24BC">
        <w:rPr>
          <w:rFonts w:ascii="Arial" w:hAnsi="Arial" w:cs="Arial"/>
        </w:rPr>
        <w:t>at The Lawson Hut, Badsworth.</w:t>
      </w:r>
      <w:r w:rsidRPr="00707CA3">
        <w:rPr>
          <w:rFonts w:ascii="Arial" w:hAnsi="Arial" w:cs="Arial"/>
        </w:rPr>
        <w:t xml:space="preserve"> </w:t>
      </w:r>
    </w:p>
    <w:p w:rsidR="00B059C4" w:rsidRPr="00041FEE" w:rsidRDefault="00B059C4" w:rsidP="001B0809">
      <w:pPr>
        <w:tabs>
          <w:tab w:val="left" w:pos="6990"/>
        </w:tabs>
        <w:rPr>
          <w:rFonts w:ascii="Arial" w:hAnsi="Arial" w:cs="Arial"/>
          <w:sz w:val="10"/>
          <w:szCs w:val="10"/>
        </w:rPr>
      </w:pPr>
    </w:p>
    <w:p w:rsidR="00B059C4" w:rsidRDefault="00B059C4" w:rsidP="001B0809">
      <w:pPr>
        <w:tabs>
          <w:tab w:val="left" w:pos="6990"/>
        </w:tabs>
        <w:rPr>
          <w:rFonts w:ascii="Arial" w:hAnsi="Arial" w:cs="Arial"/>
        </w:rPr>
      </w:pPr>
      <w:r>
        <w:rPr>
          <w:rFonts w:ascii="Arial" w:hAnsi="Arial" w:cs="Arial"/>
        </w:rPr>
        <w:t>In accordance with the provisions of the Public Bodies (Admission to Meetings) Act 1960 the public and press may attend the meeting.</w:t>
      </w:r>
    </w:p>
    <w:p w:rsidR="00AF09C0" w:rsidRPr="00041FEE" w:rsidRDefault="00AF09C0" w:rsidP="00AF09C0">
      <w:pPr>
        <w:tabs>
          <w:tab w:val="left" w:pos="6990"/>
        </w:tabs>
        <w:rPr>
          <w:rFonts w:ascii="Arial" w:hAnsi="Arial" w:cs="Arial"/>
          <w:sz w:val="10"/>
          <w:szCs w:val="10"/>
        </w:rPr>
      </w:pPr>
    </w:p>
    <w:p w:rsidR="00707CA3" w:rsidRPr="00707CA3" w:rsidRDefault="00707CA3" w:rsidP="00DB63AF">
      <w:pPr>
        <w:tabs>
          <w:tab w:val="left" w:pos="6990"/>
        </w:tabs>
        <w:rPr>
          <w:rFonts w:ascii="Arial" w:hAnsi="Arial" w:cs="Arial"/>
        </w:rPr>
      </w:pPr>
      <w:r w:rsidRPr="00707CA3">
        <w:rPr>
          <w:rFonts w:ascii="Arial" w:hAnsi="Arial" w:cs="Arial"/>
        </w:rPr>
        <w:t>Yours sincerely</w:t>
      </w:r>
    </w:p>
    <w:p w:rsidR="00707CA3" w:rsidRPr="001A4561" w:rsidRDefault="00707CA3" w:rsidP="00DB63AF">
      <w:pPr>
        <w:tabs>
          <w:tab w:val="left" w:pos="6990"/>
        </w:tabs>
        <w:rPr>
          <w:rFonts w:ascii="Arial" w:hAnsi="Arial" w:cs="Arial"/>
          <w:sz w:val="10"/>
          <w:szCs w:val="10"/>
        </w:rPr>
      </w:pPr>
    </w:p>
    <w:p w:rsidR="00041FEE" w:rsidRPr="001A4561" w:rsidRDefault="001A4561" w:rsidP="00DB63AF">
      <w:pPr>
        <w:tabs>
          <w:tab w:val="left" w:pos="6990"/>
        </w:tabs>
        <w:rPr>
          <w:rFonts w:ascii="Lucida Calligraphy" w:hAnsi="Lucida Calligraphy" w:cs="Arial"/>
        </w:rPr>
      </w:pPr>
      <w:r>
        <w:rPr>
          <w:rFonts w:ascii="Lucida Calligraphy" w:hAnsi="Lucida Calligraphy" w:cs="Arial"/>
        </w:rPr>
        <w:t>Peter Smith</w:t>
      </w:r>
    </w:p>
    <w:p w:rsidR="00041FEE" w:rsidRPr="001A4561" w:rsidRDefault="00041FEE" w:rsidP="00DB63AF">
      <w:pPr>
        <w:tabs>
          <w:tab w:val="left" w:pos="6990"/>
        </w:tabs>
        <w:rPr>
          <w:rFonts w:ascii="Arial" w:hAnsi="Arial" w:cs="Arial"/>
          <w:sz w:val="10"/>
          <w:szCs w:val="10"/>
        </w:rPr>
      </w:pPr>
    </w:p>
    <w:p w:rsidR="00041FEE" w:rsidRDefault="00041FEE" w:rsidP="00DB63AF">
      <w:pPr>
        <w:tabs>
          <w:tab w:val="left" w:pos="6990"/>
        </w:tabs>
        <w:rPr>
          <w:rFonts w:ascii="Arial" w:hAnsi="Arial" w:cs="Arial"/>
        </w:rPr>
      </w:pPr>
      <w:r>
        <w:rPr>
          <w:rFonts w:ascii="Arial" w:hAnsi="Arial" w:cs="Arial"/>
        </w:rPr>
        <w:t>Cllr Peter Smith</w:t>
      </w:r>
    </w:p>
    <w:p w:rsidR="00DB63AF" w:rsidRDefault="00041FEE" w:rsidP="00DB63AF">
      <w:pPr>
        <w:tabs>
          <w:tab w:val="left" w:pos="699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Chairman, </w:t>
      </w:r>
      <w:r w:rsidR="00707CA3" w:rsidRPr="00707CA3">
        <w:rPr>
          <w:rFonts w:ascii="Arial" w:hAnsi="Arial" w:cs="Arial"/>
        </w:rPr>
        <w:t>Badsworth Parish Council</w:t>
      </w:r>
    </w:p>
    <w:p w:rsidR="00FB66C6" w:rsidRDefault="00FB66C6" w:rsidP="00DB63AF">
      <w:pPr>
        <w:tabs>
          <w:tab w:val="left" w:pos="6990"/>
        </w:tabs>
        <w:rPr>
          <w:rFonts w:ascii="Arial" w:hAnsi="Arial" w:cs="Arial"/>
        </w:rPr>
      </w:pPr>
    </w:p>
    <w:p w:rsidR="00FB66C6" w:rsidRDefault="00FB66C6" w:rsidP="00DB63AF">
      <w:pPr>
        <w:tabs>
          <w:tab w:val="left" w:pos="6990"/>
        </w:tabs>
        <w:rPr>
          <w:rFonts w:ascii="Arial" w:hAnsi="Arial" w:cs="Arial"/>
        </w:rPr>
      </w:pPr>
    </w:p>
    <w:p w:rsidR="00FB66C6" w:rsidRDefault="00FB66C6" w:rsidP="00DB63AF">
      <w:pPr>
        <w:tabs>
          <w:tab w:val="left" w:pos="6990"/>
        </w:tabs>
        <w:rPr>
          <w:rFonts w:ascii="Arial" w:hAnsi="Arial" w:cs="Arial"/>
        </w:rPr>
      </w:pPr>
    </w:p>
    <w:p w:rsidR="00FB66C6" w:rsidRDefault="00FB66C6" w:rsidP="00DB63AF">
      <w:pPr>
        <w:tabs>
          <w:tab w:val="left" w:pos="6990"/>
        </w:tabs>
        <w:rPr>
          <w:rFonts w:ascii="Arial" w:hAnsi="Arial" w:cs="Arial"/>
        </w:rPr>
      </w:pPr>
    </w:p>
    <w:p w:rsidR="000C0601" w:rsidRPr="001B7EB8" w:rsidRDefault="000C0601" w:rsidP="00DB63AF">
      <w:pPr>
        <w:tabs>
          <w:tab w:val="left" w:pos="6990"/>
        </w:tabs>
        <w:rPr>
          <w:rFonts w:ascii="Arial" w:hAnsi="Arial" w:cs="Arial"/>
          <w:sz w:val="10"/>
          <w:szCs w:val="10"/>
        </w:rPr>
      </w:pPr>
    </w:p>
    <w:p w:rsidR="00DB63AF" w:rsidRPr="000519AB" w:rsidRDefault="00DB63AF" w:rsidP="00DB63AF">
      <w:pPr>
        <w:tabs>
          <w:tab w:val="left" w:pos="6990"/>
        </w:tabs>
        <w:rPr>
          <w:rFonts w:ascii="Arial" w:hAnsi="Arial" w:cs="Arial"/>
          <w:sz w:val="10"/>
          <w:szCs w:val="10"/>
        </w:rPr>
      </w:pPr>
    </w:p>
    <w:p w:rsidR="00AA2E86" w:rsidRDefault="00597763" w:rsidP="009611C9">
      <w:pPr>
        <w:jc w:val="center"/>
        <w:rPr>
          <w:rFonts w:ascii="Arial" w:hAnsi="Arial" w:cs="Arial"/>
          <w:b/>
          <w:sz w:val="30"/>
          <w:szCs w:val="30"/>
        </w:rPr>
      </w:pPr>
      <w:r w:rsidRPr="00707CA3">
        <w:rPr>
          <w:rFonts w:ascii="Arial" w:hAnsi="Arial" w:cs="Arial"/>
          <w:b/>
          <w:sz w:val="30"/>
          <w:szCs w:val="30"/>
        </w:rPr>
        <w:t>AGENDA</w:t>
      </w:r>
    </w:p>
    <w:p w:rsidR="00A01202" w:rsidRPr="00041FEE" w:rsidRDefault="00A01202" w:rsidP="009611C9">
      <w:pPr>
        <w:jc w:val="center"/>
        <w:rPr>
          <w:rFonts w:ascii="Arial" w:hAnsi="Arial" w:cs="Arial"/>
          <w:b/>
          <w:sz w:val="10"/>
          <w:szCs w:val="10"/>
        </w:rPr>
      </w:pPr>
    </w:p>
    <w:p w:rsidR="00041FEE" w:rsidRPr="000519AB" w:rsidRDefault="00041FEE" w:rsidP="000D595D">
      <w:pPr>
        <w:pStyle w:val="MediumShading1-Accent11"/>
        <w:rPr>
          <w:rFonts w:ascii="Arial" w:hAnsi="Arial" w:cs="Arial"/>
          <w:b/>
          <w:sz w:val="10"/>
          <w:szCs w:val="10"/>
        </w:rPr>
      </w:pPr>
    </w:p>
    <w:p w:rsidR="005A4FA7" w:rsidRPr="00CE051D" w:rsidRDefault="005A4FA7" w:rsidP="00B85FC9">
      <w:pPr>
        <w:pStyle w:val="MediumShading1-Accent11"/>
        <w:numPr>
          <w:ilvl w:val="0"/>
          <w:numId w:val="28"/>
        </w:numPr>
        <w:ind w:left="0" w:firstLine="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Apologies </w:t>
      </w:r>
      <w:r w:rsidR="00DB63AF">
        <w:rPr>
          <w:rFonts w:ascii="Arial" w:hAnsi="Arial" w:cs="Arial"/>
          <w:b/>
        </w:rPr>
        <w:t>and Reasons for Absence</w:t>
      </w:r>
    </w:p>
    <w:p w:rsidR="00DB63AF" w:rsidRPr="00041FEE" w:rsidRDefault="00DB63AF" w:rsidP="000D595D">
      <w:pPr>
        <w:pStyle w:val="MediumShading1-Accent11"/>
        <w:rPr>
          <w:rFonts w:ascii="Arial" w:hAnsi="Arial" w:cs="Arial"/>
          <w:b/>
          <w:sz w:val="10"/>
          <w:szCs w:val="10"/>
        </w:rPr>
      </w:pPr>
    </w:p>
    <w:p w:rsidR="00DB63AF" w:rsidRPr="000D595D" w:rsidRDefault="00DB63AF" w:rsidP="000D595D">
      <w:pPr>
        <w:pStyle w:val="MediumShading1-Accent11"/>
        <w:rPr>
          <w:rFonts w:ascii="Arial" w:hAnsi="Arial" w:cs="Arial"/>
          <w:bCs/>
        </w:rPr>
      </w:pPr>
      <w:proofErr w:type="gramStart"/>
      <w:r w:rsidRPr="00DB63AF">
        <w:rPr>
          <w:rFonts w:ascii="Arial" w:hAnsi="Arial" w:cs="Arial"/>
          <w:bCs/>
        </w:rPr>
        <w:t>To note apologies and approve reasons for absence</w:t>
      </w:r>
      <w:r w:rsidR="00073A55">
        <w:rPr>
          <w:rFonts w:ascii="Arial" w:hAnsi="Arial" w:cs="Arial"/>
          <w:bCs/>
        </w:rPr>
        <w:t>.</w:t>
      </w:r>
      <w:proofErr w:type="gramEnd"/>
    </w:p>
    <w:p w:rsidR="008D37C7" w:rsidRPr="000519AB" w:rsidRDefault="008D37C7" w:rsidP="000D595D">
      <w:pPr>
        <w:pStyle w:val="MediumShading1-Accent11"/>
        <w:rPr>
          <w:rFonts w:ascii="Arial" w:hAnsi="Arial" w:cs="Arial"/>
          <w:b/>
          <w:sz w:val="10"/>
          <w:szCs w:val="10"/>
        </w:rPr>
      </w:pPr>
    </w:p>
    <w:p w:rsidR="00DB63AF" w:rsidRDefault="00DB63AF" w:rsidP="00B85FC9">
      <w:pPr>
        <w:pStyle w:val="MediumShading1-Accent11"/>
        <w:numPr>
          <w:ilvl w:val="0"/>
          <w:numId w:val="28"/>
        </w:numPr>
        <w:ind w:hanging="720"/>
        <w:rPr>
          <w:rFonts w:ascii="Arial" w:hAnsi="Arial" w:cs="Arial"/>
          <w:b/>
          <w:caps/>
        </w:rPr>
      </w:pPr>
      <w:r>
        <w:rPr>
          <w:rFonts w:ascii="Arial" w:hAnsi="Arial" w:cs="Arial"/>
          <w:b/>
        </w:rPr>
        <w:t>Declarations of Interest &amp; Requests for Dispensation</w:t>
      </w:r>
      <w:r>
        <w:rPr>
          <w:rFonts w:ascii="Arial" w:hAnsi="Arial" w:cs="Arial"/>
          <w:b/>
          <w:caps/>
        </w:rPr>
        <w:t xml:space="preserve"> </w:t>
      </w:r>
    </w:p>
    <w:p w:rsidR="00DB63AF" w:rsidRPr="00041FEE" w:rsidRDefault="00DB63AF" w:rsidP="000D595D">
      <w:pPr>
        <w:pStyle w:val="MediumShading1-Accent11"/>
        <w:rPr>
          <w:rFonts w:ascii="Arial" w:hAnsi="Arial" w:cs="Arial"/>
          <w:b/>
          <w:caps/>
          <w:sz w:val="10"/>
          <w:szCs w:val="10"/>
        </w:rPr>
      </w:pPr>
    </w:p>
    <w:p w:rsidR="00DB63AF" w:rsidRDefault="00DB63AF" w:rsidP="000D595D">
      <w:pPr>
        <w:pStyle w:val="MediumShading1-Accent11"/>
        <w:rPr>
          <w:rFonts w:ascii="Arial" w:hAnsi="Arial" w:cs="Arial"/>
        </w:rPr>
      </w:pPr>
      <w:proofErr w:type="gramStart"/>
      <w:r w:rsidRPr="00DB63AF">
        <w:rPr>
          <w:rFonts w:ascii="Arial" w:hAnsi="Arial" w:cs="Arial"/>
        </w:rPr>
        <w:t>To consider any requests for dispensation.</w:t>
      </w:r>
      <w:proofErr w:type="gramEnd"/>
      <w:r w:rsidRPr="00DB63AF">
        <w:rPr>
          <w:rFonts w:ascii="Arial" w:hAnsi="Arial" w:cs="Arial"/>
        </w:rPr>
        <w:t xml:space="preserve"> </w:t>
      </w:r>
    </w:p>
    <w:p w:rsidR="008D37C7" w:rsidRPr="000519AB" w:rsidRDefault="00DB63AF" w:rsidP="000D595D">
      <w:pPr>
        <w:pStyle w:val="MediumShading1-Accent11"/>
        <w:rPr>
          <w:rFonts w:ascii="Arial" w:hAnsi="Arial" w:cs="Arial"/>
          <w:sz w:val="10"/>
          <w:szCs w:val="10"/>
        </w:rPr>
      </w:pPr>
      <w:r w:rsidRPr="00DB63AF">
        <w:rPr>
          <w:rFonts w:ascii="Arial" w:hAnsi="Arial" w:cs="Arial"/>
        </w:rPr>
        <w:t xml:space="preserve">To note any declarations of interests not already declared under the members Code of Conduct or </w:t>
      </w:r>
      <w:proofErr w:type="gramStart"/>
      <w:r w:rsidRPr="00DB63AF">
        <w:rPr>
          <w:rFonts w:ascii="Arial" w:hAnsi="Arial" w:cs="Arial"/>
        </w:rPr>
        <w:t>members</w:t>
      </w:r>
      <w:proofErr w:type="gramEnd"/>
      <w:r w:rsidRPr="00DB63AF">
        <w:rPr>
          <w:rFonts w:ascii="Arial" w:hAnsi="Arial" w:cs="Arial"/>
        </w:rPr>
        <w:t xml:space="preserve"> register of Disclosable Pecuniary Interests.</w:t>
      </w:r>
      <w:r w:rsidR="000D595D">
        <w:rPr>
          <w:rFonts w:ascii="Arial" w:hAnsi="Arial" w:cs="Arial"/>
        </w:rPr>
        <w:br/>
      </w:r>
    </w:p>
    <w:p w:rsidR="00DB63AF" w:rsidRPr="00445875" w:rsidRDefault="00DB63AF" w:rsidP="00B85FC9">
      <w:pPr>
        <w:pStyle w:val="MediumShading1-Accent11"/>
        <w:numPr>
          <w:ilvl w:val="0"/>
          <w:numId w:val="28"/>
        </w:numPr>
        <w:ind w:left="0" w:firstLine="0"/>
        <w:rPr>
          <w:rFonts w:ascii="Arial" w:hAnsi="Arial" w:cs="Arial"/>
        </w:rPr>
      </w:pPr>
      <w:r w:rsidRPr="00445875">
        <w:rPr>
          <w:rFonts w:ascii="Arial" w:hAnsi="Arial" w:cs="Arial"/>
          <w:b/>
          <w:bCs/>
        </w:rPr>
        <w:t>Exclusion of Press and Public</w:t>
      </w:r>
      <w:r w:rsidRPr="00445875">
        <w:rPr>
          <w:rFonts w:ascii="Arial" w:hAnsi="Arial" w:cs="Arial"/>
        </w:rPr>
        <w:t xml:space="preserve"> </w:t>
      </w:r>
    </w:p>
    <w:p w:rsidR="00DB63AF" w:rsidRPr="00041FEE" w:rsidRDefault="00DB63AF" w:rsidP="000D595D">
      <w:pPr>
        <w:pStyle w:val="MediumShading1-Accent11"/>
        <w:rPr>
          <w:rFonts w:ascii="Arial" w:hAnsi="Arial" w:cs="Arial"/>
          <w:sz w:val="10"/>
          <w:szCs w:val="10"/>
        </w:rPr>
      </w:pPr>
    </w:p>
    <w:p w:rsidR="00DB63AF" w:rsidRPr="00445875" w:rsidRDefault="00DB63AF" w:rsidP="000D595D">
      <w:pPr>
        <w:pStyle w:val="MediumShading1-Accent11"/>
        <w:rPr>
          <w:rFonts w:ascii="Arial" w:hAnsi="Arial" w:cs="Arial"/>
          <w:b/>
          <w:caps/>
        </w:rPr>
      </w:pPr>
      <w:r w:rsidRPr="00445875">
        <w:rPr>
          <w:rFonts w:ascii="Arial" w:hAnsi="Arial" w:cs="Arial"/>
        </w:rPr>
        <w:t xml:space="preserve">To </w:t>
      </w:r>
      <w:r w:rsidR="00445875" w:rsidRPr="00445875">
        <w:rPr>
          <w:rFonts w:ascii="Arial" w:hAnsi="Arial" w:cs="Arial"/>
        </w:rPr>
        <w:t xml:space="preserve">consider if any items on the agenda require </w:t>
      </w:r>
      <w:r w:rsidRPr="00445875">
        <w:rPr>
          <w:rFonts w:ascii="Arial" w:hAnsi="Arial" w:cs="Arial"/>
        </w:rPr>
        <w:t>the exclusion of the Press and Public in accordance with Public B</w:t>
      </w:r>
      <w:r w:rsidR="00041FEE">
        <w:rPr>
          <w:rFonts w:ascii="Arial" w:hAnsi="Arial" w:cs="Arial"/>
        </w:rPr>
        <w:t>odies Admission to Meetings Act</w:t>
      </w:r>
      <w:r w:rsidRPr="00445875">
        <w:rPr>
          <w:rFonts w:ascii="Arial" w:hAnsi="Arial" w:cs="Arial"/>
        </w:rPr>
        <w:t xml:space="preserve"> 1960 Section 1 (2) due to the confidential nature of the business to be transacted.</w:t>
      </w:r>
    </w:p>
    <w:p w:rsidR="008D37C7" w:rsidRPr="000519AB" w:rsidRDefault="008D37C7" w:rsidP="000D595D">
      <w:pPr>
        <w:pStyle w:val="MediumShading1-Accent11"/>
        <w:rPr>
          <w:rFonts w:ascii="Arial" w:hAnsi="Arial" w:cs="Arial"/>
          <w:b/>
          <w:sz w:val="10"/>
          <w:szCs w:val="10"/>
        </w:rPr>
      </w:pPr>
    </w:p>
    <w:p w:rsidR="00DB63AF" w:rsidRDefault="00FB66C6" w:rsidP="00B85FC9">
      <w:pPr>
        <w:pStyle w:val="MediumShading1-Accent11"/>
        <w:numPr>
          <w:ilvl w:val="0"/>
          <w:numId w:val="28"/>
        </w:numPr>
        <w:ind w:left="0" w:firstLine="0"/>
        <w:rPr>
          <w:rFonts w:ascii="Arial" w:hAnsi="Arial" w:cs="Arial"/>
          <w:b/>
        </w:rPr>
      </w:pPr>
      <w:r>
        <w:rPr>
          <w:rFonts w:ascii="Arial" w:hAnsi="Arial" w:cs="Arial"/>
          <w:b/>
          <w:caps/>
        </w:rPr>
        <w:t>Precept 2023/24</w:t>
      </w:r>
    </w:p>
    <w:p w:rsidR="00FB66C6" w:rsidRPr="00FB66C6" w:rsidRDefault="00FB66C6" w:rsidP="00FB66C6">
      <w:pPr>
        <w:pStyle w:val="MediumShading1-Accent11"/>
        <w:rPr>
          <w:rFonts w:ascii="Arial" w:hAnsi="Arial" w:cs="Arial"/>
          <w:b/>
          <w:sz w:val="10"/>
          <w:szCs w:val="10"/>
        </w:rPr>
      </w:pPr>
    </w:p>
    <w:p w:rsidR="00FB66C6" w:rsidRDefault="00FB66C6" w:rsidP="00FB66C6">
      <w:pPr>
        <w:pStyle w:val="MediumShading1-Accent11"/>
        <w:rPr>
          <w:rFonts w:ascii="Arial" w:hAnsi="Arial" w:cs="Arial"/>
          <w:b/>
        </w:rPr>
      </w:pPr>
      <w:proofErr w:type="gramStart"/>
      <w:r w:rsidRPr="00FB66C6">
        <w:rPr>
          <w:rFonts w:ascii="Arial" w:hAnsi="Arial" w:cs="Arial"/>
          <w:b/>
        </w:rPr>
        <w:t xml:space="preserve">Council to consider financial expenditure for financial year </w:t>
      </w:r>
      <w:r>
        <w:rPr>
          <w:rFonts w:ascii="Arial" w:hAnsi="Arial" w:cs="Arial"/>
          <w:b/>
        </w:rPr>
        <w:t xml:space="preserve">2023/24 </w:t>
      </w:r>
      <w:r w:rsidRPr="00FB66C6">
        <w:rPr>
          <w:rFonts w:ascii="Arial" w:hAnsi="Arial" w:cs="Arial"/>
          <w:b/>
        </w:rPr>
        <w:t>and to set a Precept</w:t>
      </w:r>
      <w:r>
        <w:rPr>
          <w:rFonts w:ascii="Arial" w:hAnsi="Arial" w:cs="Arial"/>
          <w:b/>
        </w:rPr>
        <w:t>.</w:t>
      </w:r>
      <w:proofErr w:type="gramEnd"/>
    </w:p>
    <w:p w:rsidR="00445875" w:rsidRPr="00041FEE" w:rsidRDefault="00445875" w:rsidP="000D595D">
      <w:pPr>
        <w:pStyle w:val="MediumShading1-Accent11"/>
        <w:rPr>
          <w:rFonts w:ascii="Arial" w:hAnsi="Arial" w:cs="Arial"/>
          <w:b/>
          <w:sz w:val="10"/>
          <w:szCs w:val="10"/>
        </w:rPr>
      </w:pPr>
    </w:p>
    <w:sectPr w:rsidR="00445875" w:rsidRPr="00041FEE" w:rsidSect="00801BB0">
      <w:headerReference w:type="default" r:id="rId8"/>
      <w:pgSz w:w="11906" w:h="16838" w:code="9"/>
      <w:pgMar w:top="1440" w:right="1133" w:bottom="709" w:left="1134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01A9" w:rsidRDefault="00C501A9" w:rsidP="00AA2E86">
      <w:r>
        <w:separator/>
      </w:r>
    </w:p>
  </w:endnote>
  <w:endnote w:type="continuationSeparator" w:id="0">
    <w:p w:rsidR="00C501A9" w:rsidRDefault="00C501A9" w:rsidP="00AA2E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01A9" w:rsidRDefault="00C501A9" w:rsidP="00AA2E86">
      <w:r>
        <w:separator/>
      </w:r>
    </w:p>
  </w:footnote>
  <w:footnote w:type="continuationSeparator" w:id="0">
    <w:p w:rsidR="00C501A9" w:rsidRDefault="00C501A9" w:rsidP="00AA2E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82B" w:rsidRPr="00AA2E86" w:rsidRDefault="00B8782B" w:rsidP="00AA2E86">
    <w:pPr>
      <w:pStyle w:val="Header"/>
      <w:jc w:val="center"/>
      <w:rPr>
        <w:rFonts w:ascii="Arial" w:hAnsi="Arial" w:cs="Arial"/>
        <w:sz w:val="32"/>
        <w:szCs w:val="32"/>
      </w:rPr>
    </w:pPr>
    <w:r w:rsidRPr="00AA2E86">
      <w:rPr>
        <w:rFonts w:ascii="Arial" w:hAnsi="Arial" w:cs="Arial"/>
        <w:sz w:val="32"/>
        <w:szCs w:val="32"/>
      </w:rPr>
      <w:t>BADSWORTH PARISH COUNCIL</w:t>
    </w:r>
  </w:p>
  <w:p w:rsidR="00ED7643" w:rsidRDefault="00ED7643" w:rsidP="00AA2E86">
    <w:pPr>
      <w:pStyle w:val="Header"/>
      <w:jc w:val="center"/>
      <w:rPr>
        <w:rFonts w:ascii="Arial" w:hAnsi="Arial" w:cs="Arial"/>
      </w:rPr>
    </w:pPr>
  </w:p>
  <w:p w:rsidR="00B8782B" w:rsidRPr="007F4B86" w:rsidRDefault="00B8782B" w:rsidP="00AA2E86">
    <w:pPr>
      <w:pStyle w:val="Header"/>
      <w:jc w:val="center"/>
      <w:rPr>
        <w:rFonts w:ascii="Arial" w:hAnsi="Arial" w:cs="Arial"/>
        <w:color w:val="000000" w:themeColor="text1"/>
      </w:rPr>
    </w:pPr>
    <w:r>
      <w:rPr>
        <w:rFonts w:ascii="Arial" w:hAnsi="Arial" w:cs="Arial"/>
      </w:rPr>
      <w:t>Email</w:t>
    </w:r>
    <w:r w:rsidRPr="007F4B86">
      <w:rPr>
        <w:rFonts w:ascii="Arial" w:hAnsi="Arial" w:cs="Arial"/>
      </w:rPr>
      <w:t xml:space="preserve">: </w:t>
    </w:r>
    <w:hyperlink r:id="rId1" w:history="1">
      <w:r w:rsidR="007F4B86" w:rsidRPr="007F4B86">
        <w:rPr>
          <w:rStyle w:val="Hyperlink"/>
          <w:rFonts w:ascii="Arial" w:hAnsi="Arial" w:cs="Arial"/>
          <w:color w:val="000000" w:themeColor="text1"/>
          <w:u w:val="none"/>
        </w:rPr>
        <w:t>badsworthparishcouncil@outlook.com</w:t>
      </w:r>
    </w:hyperlink>
  </w:p>
  <w:p w:rsidR="00B8782B" w:rsidRPr="00863071" w:rsidRDefault="00B8782B" w:rsidP="00AA2E86">
    <w:pPr>
      <w:pStyle w:val="Header"/>
      <w:pBdr>
        <w:bottom w:val="single" w:sz="4" w:space="1" w:color="auto"/>
      </w:pBdr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B1AE2"/>
    <w:multiLevelType w:val="multilevel"/>
    <w:tmpl w:val="8B22086A"/>
    <w:lvl w:ilvl="0">
      <w:start w:val="1"/>
      <w:numFmt w:val="decimal"/>
      <w:lvlText w:val="%1.0"/>
      <w:lvlJc w:val="left"/>
      <w:pPr>
        <w:ind w:left="415" w:hanging="720"/>
      </w:pPr>
      <w:rPr>
        <w:rFonts w:ascii="Arial" w:hAnsi="Arial" w:cs="Arial" w:hint="default"/>
        <w:b/>
        <w:color w:val="auto"/>
        <w:sz w:val="24"/>
        <w:szCs w:val="24"/>
      </w:rPr>
    </w:lvl>
    <w:lvl w:ilvl="1">
      <w:start w:val="1"/>
      <w:numFmt w:val="decimalZero"/>
      <w:lvlText w:val="%2."/>
      <w:lvlJc w:val="left"/>
      <w:pPr>
        <w:ind w:left="709" w:hanging="720"/>
      </w:pPr>
    </w:lvl>
    <w:lvl w:ilvl="2">
      <w:start w:val="1"/>
      <w:numFmt w:val="decimal"/>
      <w:lvlText w:val="%1.%2.%3"/>
      <w:lvlJc w:val="left"/>
      <w:pPr>
        <w:ind w:left="1429" w:hanging="720"/>
      </w:pPr>
    </w:lvl>
    <w:lvl w:ilvl="3">
      <w:start w:val="1"/>
      <w:numFmt w:val="decimal"/>
      <w:lvlText w:val="%1.%2.%3.%4"/>
      <w:lvlJc w:val="left"/>
      <w:pPr>
        <w:ind w:left="2509" w:hanging="1080"/>
      </w:pPr>
    </w:lvl>
    <w:lvl w:ilvl="4">
      <w:start w:val="1"/>
      <w:numFmt w:val="decimal"/>
      <w:lvlText w:val="%1.%2.%3.%4.%5"/>
      <w:lvlJc w:val="left"/>
      <w:pPr>
        <w:ind w:left="3229" w:hanging="1080"/>
      </w:pPr>
    </w:lvl>
    <w:lvl w:ilvl="5">
      <w:start w:val="1"/>
      <w:numFmt w:val="decimal"/>
      <w:lvlText w:val="%1.%2.%3.%4.%5.%6"/>
      <w:lvlJc w:val="left"/>
      <w:pPr>
        <w:ind w:left="4309" w:hanging="1440"/>
      </w:pPr>
    </w:lvl>
    <w:lvl w:ilvl="6">
      <w:start w:val="1"/>
      <w:numFmt w:val="decimal"/>
      <w:lvlText w:val="%1.%2.%3.%4.%5.%6.%7"/>
      <w:lvlJc w:val="left"/>
      <w:pPr>
        <w:ind w:left="5029" w:hanging="1440"/>
      </w:pPr>
    </w:lvl>
    <w:lvl w:ilvl="7">
      <w:start w:val="1"/>
      <w:numFmt w:val="decimal"/>
      <w:lvlText w:val="%1.%2.%3.%4.%5.%6.%7.%8"/>
      <w:lvlJc w:val="left"/>
      <w:pPr>
        <w:ind w:left="6109" w:hanging="1800"/>
      </w:pPr>
    </w:lvl>
    <w:lvl w:ilvl="8">
      <w:start w:val="1"/>
      <w:numFmt w:val="decimal"/>
      <w:lvlText w:val="%1.%2.%3.%4.%5.%6.%7.%8.%9"/>
      <w:lvlJc w:val="left"/>
      <w:pPr>
        <w:ind w:left="6829" w:hanging="1800"/>
      </w:pPr>
    </w:lvl>
  </w:abstractNum>
  <w:abstractNum w:abstractNumId="1">
    <w:nsid w:val="04A15230"/>
    <w:multiLevelType w:val="hybridMultilevel"/>
    <w:tmpl w:val="620E0D04"/>
    <w:lvl w:ilvl="0" w:tplc="B11C0184">
      <w:start w:val="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BB653C"/>
    <w:multiLevelType w:val="hybridMultilevel"/>
    <w:tmpl w:val="F0A80FF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80C8D"/>
    <w:multiLevelType w:val="hybridMultilevel"/>
    <w:tmpl w:val="BE6CAA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007F77"/>
    <w:multiLevelType w:val="hybridMultilevel"/>
    <w:tmpl w:val="13CE060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3A16A6"/>
    <w:multiLevelType w:val="hybridMultilevel"/>
    <w:tmpl w:val="E7868170"/>
    <w:lvl w:ilvl="0" w:tplc="2F9CEC18">
      <w:start w:val="1"/>
      <w:numFmt w:val="decimal"/>
      <w:lvlText w:val="%1."/>
      <w:lvlJc w:val="left"/>
      <w:pPr>
        <w:ind w:left="360"/>
      </w:pPr>
      <w:rPr>
        <w:rFonts w:ascii="Arial" w:eastAsia="Calibri" w:hAnsi="Arial" w:cs="Arial"/>
      </w:rPr>
    </w:lvl>
    <w:lvl w:ilvl="1" w:tplc="08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>
    <w:nsid w:val="0BE04629"/>
    <w:multiLevelType w:val="hybridMultilevel"/>
    <w:tmpl w:val="97924354"/>
    <w:lvl w:ilvl="0" w:tplc="08090017">
      <w:start w:val="1"/>
      <w:numFmt w:val="lowerLetter"/>
      <w:lvlText w:val="%1)"/>
      <w:lvlJc w:val="left"/>
      <w:pPr>
        <w:ind w:left="1778" w:hanging="360"/>
      </w:p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0D911733"/>
    <w:multiLevelType w:val="hybridMultilevel"/>
    <w:tmpl w:val="7318F872"/>
    <w:lvl w:ilvl="0" w:tplc="D5E2EDE6">
      <w:start w:val="1"/>
      <w:numFmt w:val="decimal"/>
      <w:lvlText w:val="%1."/>
      <w:lvlJc w:val="left"/>
      <w:pPr>
        <w:ind w:left="1125" w:hanging="765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964914"/>
    <w:multiLevelType w:val="hybridMultilevel"/>
    <w:tmpl w:val="FE828FB2"/>
    <w:lvl w:ilvl="0" w:tplc="E25454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9632807"/>
    <w:multiLevelType w:val="hybridMultilevel"/>
    <w:tmpl w:val="9FEA475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2F79A0"/>
    <w:multiLevelType w:val="hybridMultilevel"/>
    <w:tmpl w:val="73E48C26"/>
    <w:lvl w:ilvl="0" w:tplc="2EBEA8F6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1D2943"/>
    <w:multiLevelType w:val="hybridMultilevel"/>
    <w:tmpl w:val="3AB8FB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7162214"/>
    <w:multiLevelType w:val="hybridMultilevel"/>
    <w:tmpl w:val="4DDC772A"/>
    <w:lvl w:ilvl="0" w:tplc="D5E2EDE6">
      <w:start w:val="1"/>
      <w:numFmt w:val="decimal"/>
      <w:lvlText w:val="%1."/>
      <w:lvlJc w:val="left"/>
      <w:pPr>
        <w:ind w:left="1125" w:hanging="765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A85A1A"/>
    <w:multiLevelType w:val="hybridMultilevel"/>
    <w:tmpl w:val="BA827C8C"/>
    <w:lvl w:ilvl="0" w:tplc="08090017">
      <w:start w:val="1"/>
      <w:numFmt w:val="lowerLetter"/>
      <w:lvlText w:val="%1)"/>
      <w:lvlJc w:val="left"/>
      <w:pPr>
        <w:ind w:left="1778" w:hanging="360"/>
      </w:p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32650EFF"/>
    <w:multiLevelType w:val="hybridMultilevel"/>
    <w:tmpl w:val="F6A2672A"/>
    <w:lvl w:ilvl="0" w:tplc="08090017">
      <w:start w:val="1"/>
      <w:numFmt w:val="lowerLetter"/>
      <w:lvlText w:val="%1)"/>
      <w:lvlJc w:val="left"/>
      <w:pPr>
        <w:ind w:left="1778" w:hanging="360"/>
      </w:p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33050EA9"/>
    <w:multiLevelType w:val="hybridMultilevel"/>
    <w:tmpl w:val="F50457B8"/>
    <w:lvl w:ilvl="0" w:tplc="3D7C4148">
      <w:start w:val="1"/>
      <w:numFmt w:val="lowerRoman"/>
      <w:lvlText w:val="%1)"/>
      <w:lvlJc w:val="left"/>
      <w:pPr>
        <w:ind w:left="16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40" w:hanging="360"/>
      </w:pPr>
    </w:lvl>
    <w:lvl w:ilvl="2" w:tplc="0809001B" w:tentative="1">
      <w:start w:val="1"/>
      <w:numFmt w:val="lowerRoman"/>
      <w:lvlText w:val="%3."/>
      <w:lvlJc w:val="right"/>
      <w:pPr>
        <w:ind w:left="2760" w:hanging="180"/>
      </w:pPr>
    </w:lvl>
    <w:lvl w:ilvl="3" w:tplc="0809000F" w:tentative="1">
      <w:start w:val="1"/>
      <w:numFmt w:val="decimal"/>
      <w:lvlText w:val="%4."/>
      <w:lvlJc w:val="left"/>
      <w:pPr>
        <w:ind w:left="3480" w:hanging="360"/>
      </w:pPr>
    </w:lvl>
    <w:lvl w:ilvl="4" w:tplc="08090019" w:tentative="1">
      <w:start w:val="1"/>
      <w:numFmt w:val="lowerLetter"/>
      <w:lvlText w:val="%5."/>
      <w:lvlJc w:val="left"/>
      <w:pPr>
        <w:ind w:left="4200" w:hanging="360"/>
      </w:pPr>
    </w:lvl>
    <w:lvl w:ilvl="5" w:tplc="0809001B" w:tentative="1">
      <w:start w:val="1"/>
      <w:numFmt w:val="lowerRoman"/>
      <w:lvlText w:val="%6."/>
      <w:lvlJc w:val="right"/>
      <w:pPr>
        <w:ind w:left="4920" w:hanging="180"/>
      </w:pPr>
    </w:lvl>
    <w:lvl w:ilvl="6" w:tplc="0809000F" w:tentative="1">
      <w:start w:val="1"/>
      <w:numFmt w:val="decimal"/>
      <w:lvlText w:val="%7."/>
      <w:lvlJc w:val="left"/>
      <w:pPr>
        <w:ind w:left="5640" w:hanging="360"/>
      </w:pPr>
    </w:lvl>
    <w:lvl w:ilvl="7" w:tplc="08090019" w:tentative="1">
      <w:start w:val="1"/>
      <w:numFmt w:val="lowerLetter"/>
      <w:lvlText w:val="%8."/>
      <w:lvlJc w:val="left"/>
      <w:pPr>
        <w:ind w:left="6360" w:hanging="360"/>
      </w:pPr>
    </w:lvl>
    <w:lvl w:ilvl="8" w:tplc="08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6">
    <w:nsid w:val="35A944EF"/>
    <w:multiLevelType w:val="hybridMultilevel"/>
    <w:tmpl w:val="4B60206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2D4DBA"/>
    <w:multiLevelType w:val="hybridMultilevel"/>
    <w:tmpl w:val="514EA3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8A7C0C"/>
    <w:multiLevelType w:val="hybridMultilevel"/>
    <w:tmpl w:val="E53EFB80"/>
    <w:lvl w:ilvl="0" w:tplc="80F82D98">
      <w:start w:val="7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5C43F49"/>
    <w:multiLevelType w:val="hybridMultilevel"/>
    <w:tmpl w:val="1B527B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7208A2"/>
    <w:multiLevelType w:val="hybridMultilevel"/>
    <w:tmpl w:val="F8D258BA"/>
    <w:lvl w:ilvl="0" w:tplc="A6B623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CA92D84"/>
    <w:multiLevelType w:val="hybridMultilevel"/>
    <w:tmpl w:val="C27464F0"/>
    <w:lvl w:ilvl="0" w:tplc="46B878E8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5C5A2A"/>
    <w:multiLevelType w:val="hybridMultilevel"/>
    <w:tmpl w:val="99E675E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666CB0"/>
    <w:multiLevelType w:val="hybridMultilevel"/>
    <w:tmpl w:val="A6BC299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911D90"/>
    <w:multiLevelType w:val="hybridMultilevel"/>
    <w:tmpl w:val="F38E0F9A"/>
    <w:lvl w:ilvl="0" w:tplc="0A5CD5A6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CAA292E"/>
    <w:multiLevelType w:val="hybridMultilevel"/>
    <w:tmpl w:val="D16E198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83453A"/>
    <w:multiLevelType w:val="hybridMultilevel"/>
    <w:tmpl w:val="EA44EA8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043471"/>
    <w:multiLevelType w:val="hybridMultilevel"/>
    <w:tmpl w:val="46602BB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7737349"/>
    <w:multiLevelType w:val="hybridMultilevel"/>
    <w:tmpl w:val="316A32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2C60E6"/>
    <w:multiLevelType w:val="hybridMultilevel"/>
    <w:tmpl w:val="285A88E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6A1E74"/>
    <w:multiLevelType w:val="hybridMultilevel"/>
    <w:tmpl w:val="BC2EB39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4594230"/>
    <w:multiLevelType w:val="hybridMultilevel"/>
    <w:tmpl w:val="86282D88"/>
    <w:lvl w:ilvl="0" w:tplc="DED06F40">
      <w:start w:val="1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7D1E7B"/>
    <w:multiLevelType w:val="hybridMultilevel"/>
    <w:tmpl w:val="CFF47FF4"/>
    <w:lvl w:ilvl="0" w:tplc="34FE4664">
      <w:start w:val="2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>
    <w:nsid w:val="7CDC490D"/>
    <w:multiLevelType w:val="hybridMultilevel"/>
    <w:tmpl w:val="748CA874"/>
    <w:lvl w:ilvl="0" w:tplc="76D67CB4">
      <w:start w:val="10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D417291"/>
    <w:multiLevelType w:val="hybridMultilevel"/>
    <w:tmpl w:val="BAB6829A"/>
    <w:lvl w:ilvl="0" w:tplc="D4FA09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3167EC"/>
    <w:multiLevelType w:val="hybridMultilevel"/>
    <w:tmpl w:val="C01C6EB0"/>
    <w:lvl w:ilvl="0" w:tplc="B07619A8">
      <w:start w:val="1"/>
      <w:numFmt w:val="lowerLetter"/>
      <w:lvlText w:val="%1."/>
      <w:lvlJc w:val="left"/>
      <w:pPr>
        <w:ind w:left="91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35" w:hanging="360"/>
      </w:pPr>
    </w:lvl>
    <w:lvl w:ilvl="2" w:tplc="0809001B" w:tentative="1">
      <w:start w:val="1"/>
      <w:numFmt w:val="lowerRoman"/>
      <w:lvlText w:val="%3."/>
      <w:lvlJc w:val="right"/>
      <w:pPr>
        <w:ind w:left="2355" w:hanging="180"/>
      </w:pPr>
    </w:lvl>
    <w:lvl w:ilvl="3" w:tplc="0809000F" w:tentative="1">
      <w:start w:val="1"/>
      <w:numFmt w:val="decimal"/>
      <w:lvlText w:val="%4."/>
      <w:lvlJc w:val="left"/>
      <w:pPr>
        <w:ind w:left="3075" w:hanging="360"/>
      </w:pPr>
    </w:lvl>
    <w:lvl w:ilvl="4" w:tplc="08090019" w:tentative="1">
      <w:start w:val="1"/>
      <w:numFmt w:val="lowerLetter"/>
      <w:lvlText w:val="%5."/>
      <w:lvlJc w:val="left"/>
      <w:pPr>
        <w:ind w:left="3795" w:hanging="360"/>
      </w:pPr>
    </w:lvl>
    <w:lvl w:ilvl="5" w:tplc="0809001B" w:tentative="1">
      <w:start w:val="1"/>
      <w:numFmt w:val="lowerRoman"/>
      <w:lvlText w:val="%6."/>
      <w:lvlJc w:val="right"/>
      <w:pPr>
        <w:ind w:left="4515" w:hanging="180"/>
      </w:pPr>
    </w:lvl>
    <w:lvl w:ilvl="6" w:tplc="0809000F" w:tentative="1">
      <w:start w:val="1"/>
      <w:numFmt w:val="decimal"/>
      <w:lvlText w:val="%7."/>
      <w:lvlJc w:val="left"/>
      <w:pPr>
        <w:ind w:left="5235" w:hanging="360"/>
      </w:pPr>
    </w:lvl>
    <w:lvl w:ilvl="7" w:tplc="08090019" w:tentative="1">
      <w:start w:val="1"/>
      <w:numFmt w:val="lowerLetter"/>
      <w:lvlText w:val="%8."/>
      <w:lvlJc w:val="left"/>
      <w:pPr>
        <w:ind w:left="5955" w:hanging="360"/>
      </w:pPr>
    </w:lvl>
    <w:lvl w:ilvl="8" w:tplc="080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29"/>
  </w:num>
  <w:num w:numId="4">
    <w:abstractNumId w:val="6"/>
  </w:num>
  <w:num w:numId="5">
    <w:abstractNumId w:val="14"/>
  </w:num>
  <w:num w:numId="6">
    <w:abstractNumId w:val="32"/>
  </w:num>
  <w:num w:numId="7">
    <w:abstractNumId w:val="24"/>
  </w:num>
  <w:num w:numId="8">
    <w:abstractNumId w:val="18"/>
  </w:num>
  <w:num w:numId="9">
    <w:abstractNumId w:val="20"/>
  </w:num>
  <w:num w:numId="10">
    <w:abstractNumId w:val="15"/>
  </w:num>
  <w:num w:numId="11">
    <w:abstractNumId w:val="21"/>
  </w:num>
  <w:num w:numId="12">
    <w:abstractNumId w:val="10"/>
  </w:num>
  <w:num w:numId="13">
    <w:abstractNumId w:val="25"/>
  </w:num>
  <w:num w:numId="14">
    <w:abstractNumId w:val="11"/>
  </w:num>
  <w:num w:numId="15">
    <w:abstractNumId w:val="8"/>
  </w:num>
  <w:num w:numId="16">
    <w:abstractNumId w:val="1"/>
  </w:num>
  <w:num w:numId="17">
    <w:abstractNumId w:val="33"/>
  </w:num>
  <w:num w:numId="18">
    <w:abstractNumId w:val="30"/>
  </w:num>
  <w:num w:numId="19">
    <w:abstractNumId w:val="31"/>
  </w:num>
  <w:num w:numId="20">
    <w:abstractNumId w:val="5"/>
  </w:num>
  <w:num w:numId="21">
    <w:abstractNumId w:val="35"/>
  </w:num>
  <w:num w:numId="22">
    <w:abstractNumId w:val="4"/>
  </w:num>
  <w:num w:numId="23">
    <w:abstractNumId w:val="22"/>
  </w:num>
  <w:num w:numId="24">
    <w:abstractNumId w:val="3"/>
  </w:num>
  <w:num w:numId="25">
    <w:abstractNumId w:val="9"/>
  </w:num>
  <w:num w:numId="26">
    <w:abstractNumId w:val="23"/>
  </w:num>
  <w:num w:numId="27">
    <w:abstractNumId w:val="16"/>
  </w:num>
  <w:num w:numId="28">
    <w:abstractNumId w:val="34"/>
  </w:num>
  <w:num w:numId="29">
    <w:abstractNumId w:val="12"/>
  </w:num>
  <w:num w:numId="30">
    <w:abstractNumId w:val="7"/>
  </w:num>
  <w:num w:numId="31">
    <w:abstractNumId w:val="17"/>
  </w:num>
  <w:num w:numId="32">
    <w:abstractNumId w:val="28"/>
  </w:num>
  <w:num w:numId="33">
    <w:abstractNumId w:val="27"/>
  </w:num>
  <w:num w:numId="34">
    <w:abstractNumId w:val="19"/>
  </w:num>
  <w:num w:numId="35">
    <w:abstractNumId w:val="2"/>
  </w:num>
  <w:num w:numId="36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2E86"/>
    <w:rsid w:val="00002F5F"/>
    <w:rsid w:val="00007607"/>
    <w:rsid w:val="00013121"/>
    <w:rsid w:val="00015709"/>
    <w:rsid w:val="00022A2B"/>
    <w:rsid w:val="00025725"/>
    <w:rsid w:val="000275D2"/>
    <w:rsid w:val="000319C8"/>
    <w:rsid w:val="00035B42"/>
    <w:rsid w:val="000368F5"/>
    <w:rsid w:val="00041FEE"/>
    <w:rsid w:val="00042555"/>
    <w:rsid w:val="00043AAF"/>
    <w:rsid w:val="00047524"/>
    <w:rsid w:val="000519AB"/>
    <w:rsid w:val="00060824"/>
    <w:rsid w:val="00064581"/>
    <w:rsid w:val="000645D2"/>
    <w:rsid w:val="00065D93"/>
    <w:rsid w:val="000737C8"/>
    <w:rsid w:val="00073A55"/>
    <w:rsid w:val="000741F2"/>
    <w:rsid w:val="00081577"/>
    <w:rsid w:val="00085EB2"/>
    <w:rsid w:val="00092A44"/>
    <w:rsid w:val="000A3C9D"/>
    <w:rsid w:val="000A42EF"/>
    <w:rsid w:val="000A53EC"/>
    <w:rsid w:val="000A66A4"/>
    <w:rsid w:val="000B6C6B"/>
    <w:rsid w:val="000C0601"/>
    <w:rsid w:val="000D0F30"/>
    <w:rsid w:val="000D570C"/>
    <w:rsid w:val="000D595D"/>
    <w:rsid w:val="000E122C"/>
    <w:rsid w:val="000F582E"/>
    <w:rsid w:val="00102887"/>
    <w:rsid w:val="00107441"/>
    <w:rsid w:val="00111E3D"/>
    <w:rsid w:val="00113102"/>
    <w:rsid w:val="00113912"/>
    <w:rsid w:val="0012722E"/>
    <w:rsid w:val="00130C34"/>
    <w:rsid w:val="00131E74"/>
    <w:rsid w:val="00136DD1"/>
    <w:rsid w:val="0014324E"/>
    <w:rsid w:val="00170176"/>
    <w:rsid w:val="00171455"/>
    <w:rsid w:val="0017472F"/>
    <w:rsid w:val="001751AD"/>
    <w:rsid w:val="0017599C"/>
    <w:rsid w:val="00186156"/>
    <w:rsid w:val="0019146F"/>
    <w:rsid w:val="001A1FBE"/>
    <w:rsid w:val="001A4561"/>
    <w:rsid w:val="001A55A1"/>
    <w:rsid w:val="001A6DA0"/>
    <w:rsid w:val="001B052C"/>
    <w:rsid w:val="001B0809"/>
    <w:rsid w:val="001B57CA"/>
    <w:rsid w:val="001B690B"/>
    <w:rsid w:val="001B7EB8"/>
    <w:rsid w:val="001C139D"/>
    <w:rsid w:val="001D3B71"/>
    <w:rsid w:val="001D5B06"/>
    <w:rsid w:val="001D7DDE"/>
    <w:rsid w:val="001E13F4"/>
    <w:rsid w:val="001E32B0"/>
    <w:rsid w:val="001E5892"/>
    <w:rsid w:val="001F2ADA"/>
    <w:rsid w:val="001F7DB8"/>
    <w:rsid w:val="002002F0"/>
    <w:rsid w:val="00200A6A"/>
    <w:rsid w:val="00202622"/>
    <w:rsid w:val="0020309D"/>
    <w:rsid w:val="002070B6"/>
    <w:rsid w:val="002145AF"/>
    <w:rsid w:val="002173C5"/>
    <w:rsid w:val="00220A4D"/>
    <w:rsid w:val="002253C7"/>
    <w:rsid w:val="00231B89"/>
    <w:rsid w:val="00242D29"/>
    <w:rsid w:val="0024345C"/>
    <w:rsid w:val="0027602E"/>
    <w:rsid w:val="00280217"/>
    <w:rsid w:val="00284D6B"/>
    <w:rsid w:val="002915C1"/>
    <w:rsid w:val="0029500C"/>
    <w:rsid w:val="00296B31"/>
    <w:rsid w:val="002A0E17"/>
    <w:rsid w:val="002A2007"/>
    <w:rsid w:val="002A4393"/>
    <w:rsid w:val="002B501C"/>
    <w:rsid w:val="002B77FB"/>
    <w:rsid w:val="002C04C4"/>
    <w:rsid w:val="002C0DD7"/>
    <w:rsid w:val="002C1FD4"/>
    <w:rsid w:val="002C33BA"/>
    <w:rsid w:val="002D0047"/>
    <w:rsid w:val="002D33DC"/>
    <w:rsid w:val="002D38BF"/>
    <w:rsid w:val="002E63F0"/>
    <w:rsid w:val="002F010F"/>
    <w:rsid w:val="002F0625"/>
    <w:rsid w:val="002F3C95"/>
    <w:rsid w:val="002F6312"/>
    <w:rsid w:val="00302421"/>
    <w:rsid w:val="00304466"/>
    <w:rsid w:val="003054FA"/>
    <w:rsid w:val="00316916"/>
    <w:rsid w:val="00316B40"/>
    <w:rsid w:val="00317FBC"/>
    <w:rsid w:val="0032155B"/>
    <w:rsid w:val="00323165"/>
    <w:rsid w:val="00324470"/>
    <w:rsid w:val="00331C59"/>
    <w:rsid w:val="003342EF"/>
    <w:rsid w:val="00342206"/>
    <w:rsid w:val="00345469"/>
    <w:rsid w:val="00346050"/>
    <w:rsid w:val="00347DD1"/>
    <w:rsid w:val="0035048A"/>
    <w:rsid w:val="00361EE9"/>
    <w:rsid w:val="003658FE"/>
    <w:rsid w:val="00371060"/>
    <w:rsid w:val="00381B4F"/>
    <w:rsid w:val="003838C8"/>
    <w:rsid w:val="003856A8"/>
    <w:rsid w:val="003944BE"/>
    <w:rsid w:val="003A1273"/>
    <w:rsid w:val="003A4B80"/>
    <w:rsid w:val="003A76E7"/>
    <w:rsid w:val="003A7D13"/>
    <w:rsid w:val="003B1ADE"/>
    <w:rsid w:val="003B2676"/>
    <w:rsid w:val="003B6546"/>
    <w:rsid w:val="003B7C53"/>
    <w:rsid w:val="003C3009"/>
    <w:rsid w:val="003D56AB"/>
    <w:rsid w:val="003E0F8B"/>
    <w:rsid w:val="003E3E69"/>
    <w:rsid w:val="003E51CC"/>
    <w:rsid w:val="003E5256"/>
    <w:rsid w:val="003F5DB8"/>
    <w:rsid w:val="00410758"/>
    <w:rsid w:val="0042027C"/>
    <w:rsid w:val="00423258"/>
    <w:rsid w:val="004244A4"/>
    <w:rsid w:val="0043133C"/>
    <w:rsid w:val="004361A4"/>
    <w:rsid w:val="00442642"/>
    <w:rsid w:val="00445875"/>
    <w:rsid w:val="00452A33"/>
    <w:rsid w:val="00456265"/>
    <w:rsid w:val="00456BD1"/>
    <w:rsid w:val="00462183"/>
    <w:rsid w:val="00463059"/>
    <w:rsid w:val="00463BDC"/>
    <w:rsid w:val="0046443D"/>
    <w:rsid w:val="004654F3"/>
    <w:rsid w:val="00477043"/>
    <w:rsid w:val="00480F29"/>
    <w:rsid w:val="00481CB7"/>
    <w:rsid w:val="00483E09"/>
    <w:rsid w:val="004843C2"/>
    <w:rsid w:val="00493300"/>
    <w:rsid w:val="004962BD"/>
    <w:rsid w:val="00497E04"/>
    <w:rsid w:val="004A1E1F"/>
    <w:rsid w:val="004A55CB"/>
    <w:rsid w:val="004A5697"/>
    <w:rsid w:val="004A6543"/>
    <w:rsid w:val="004A79D6"/>
    <w:rsid w:val="004B139B"/>
    <w:rsid w:val="004C043F"/>
    <w:rsid w:val="004C0BE0"/>
    <w:rsid w:val="004C0F0E"/>
    <w:rsid w:val="004D1343"/>
    <w:rsid w:val="004D4A50"/>
    <w:rsid w:val="004D4DB8"/>
    <w:rsid w:val="004D6486"/>
    <w:rsid w:val="004E2189"/>
    <w:rsid w:val="004F21F8"/>
    <w:rsid w:val="004F3279"/>
    <w:rsid w:val="004F5D83"/>
    <w:rsid w:val="0050106E"/>
    <w:rsid w:val="00501443"/>
    <w:rsid w:val="00501D62"/>
    <w:rsid w:val="00503E4C"/>
    <w:rsid w:val="0051373C"/>
    <w:rsid w:val="00514B01"/>
    <w:rsid w:val="00515C8C"/>
    <w:rsid w:val="00517035"/>
    <w:rsid w:val="005242BC"/>
    <w:rsid w:val="00526AB4"/>
    <w:rsid w:val="00532E79"/>
    <w:rsid w:val="005339D0"/>
    <w:rsid w:val="00537CF6"/>
    <w:rsid w:val="0054068A"/>
    <w:rsid w:val="00543CA7"/>
    <w:rsid w:val="005459CA"/>
    <w:rsid w:val="00550855"/>
    <w:rsid w:val="00553E67"/>
    <w:rsid w:val="005571F3"/>
    <w:rsid w:val="00557A70"/>
    <w:rsid w:val="005600AD"/>
    <w:rsid w:val="00560E22"/>
    <w:rsid w:val="00561652"/>
    <w:rsid w:val="005640E1"/>
    <w:rsid w:val="005645BD"/>
    <w:rsid w:val="00565D60"/>
    <w:rsid w:val="005830AB"/>
    <w:rsid w:val="00591B22"/>
    <w:rsid w:val="00594055"/>
    <w:rsid w:val="00596174"/>
    <w:rsid w:val="00597763"/>
    <w:rsid w:val="005A3E8C"/>
    <w:rsid w:val="005A4FA7"/>
    <w:rsid w:val="005A627A"/>
    <w:rsid w:val="005B5011"/>
    <w:rsid w:val="005B598D"/>
    <w:rsid w:val="005C2722"/>
    <w:rsid w:val="005C2EF9"/>
    <w:rsid w:val="005C3565"/>
    <w:rsid w:val="005C7453"/>
    <w:rsid w:val="005D3A48"/>
    <w:rsid w:val="005D752D"/>
    <w:rsid w:val="005E2FF6"/>
    <w:rsid w:val="005F0A64"/>
    <w:rsid w:val="005F3B1E"/>
    <w:rsid w:val="006075DA"/>
    <w:rsid w:val="00610ECA"/>
    <w:rsid w:val="00613FD5"/>
    <w:rsid w:val="006463AB"/>
    <w:rsid w:val="00650FCD"/>
    <w:rsid w:val="00653DCD"/>
    <w:rsid w:val="00662B04"/>
    <w:rsid w:val="006662B4"/>
    <w:rsid w:val="00675A44"/>
    <w:rsid w:val="00680379"/>
    <w:rsid w:val="00685733"/>
    <w:rsid w:val="0069073C"/>
    <w:rsid w:val="006A443F"/>
    <w:rsid w:val="006A7494"/>
    <w:rsid w:val="006C0085"/>
    <w:rsid w:val="006C21A7"/>
    <w:rsid w:val="006C3DBB"/>
    <w:rsid w:val="006C6228"/>
    <w:rsid w:val="006D7755"/>
    <w:rsid w:val="006D7C4D"/>
    <w:rsid w:val="006E2668"/>
    <w:rsid w:val="006E34A2"/>
    <w:rsid w:val="006E6D1D"/>
    <w:rsid w:val="006F112D"/>
    <w:rsid w:val="006F29BB"/>
    <w:rsid w:val="006F2F7C"/>
    <w:rsid w:val="006F3DFB"/>
    <w:rsid w:val="00707CA3"/>
    <w:rsid w:val="00715E69"/>
    <w:rsid w:val="00716286"/>
    <w:rsid w:val="00716938"/>
    <w:rsid w:val="00721AAF"/>
    <w:rsid w:val="00721E74"/>
    <w:rsid w:val="007258B4"/>
    <w:rsid w:val="00737653"/>
    <w:rsid w:val="00737965"/>
    <w:rsid w:val="00741926"/>
    <w:rsid w:val="00741D13"/>
    <w:rsid w:val="00742F04"/>
    <w:rsid w:val="00752679"/>
    <w:rsid w:val="00760FFE"/>
    <w:rsid w:val="00780D47"/>
    <w:rsid w:val="0079421C"/>
    <w:rsid w:val="00797D58"/>
    <w:rsid w:val="007A1A7C"/>
    <w:rsid w:val="007A7FAD"/>
    <w:rsid w:val="007B6512"/>
    <w:rsid w:val="007C702D"/>
    <w:rsid w:val="007C79B0"/>
    <w:rsid w:val="007D107F"/>
    <w:rsid w:val="007D1C66"/>
    <w:rsid w:val="007D69E6"/>
    <w:rsid w:val="007D7534"/>
    <w:rsid w:val="007E3CDE"/>
    <w:rsid w:val="007F4B86"/>
    <w:rsid w:val="007F6F77"/>
    <w:rsid w:val="00800A0A"/>
    <w:rsid w:val="00801BB0"/>
    <w:rsid w:val="008142C3"/>
    <w:rsid w:val="0081628D"/>
    <w:rsid w:val="008172BE"/>
    <w:rsid w:val="008178FA"/>
    <w:rsid w:val="00824B43"/>
    <w:rsid w:val="00833051"/>
    <w:rsid w:val="00833FC2"/>
    <w:rsid w:val="008449FF"/>
    <w:rsid w:val="008529A5"/>
    <w:rsid w:val="00863071"/>
    <w:rsid w:val="00866175"/>
    <w:rsid w:val="008670D9"/>
    <w:rsid w:val="008701B1"/>
    <w:rsid w:val="00870BA8"/>
    <w:rsid w:val="00886554"/>
    <w:rsid w:val="00886BC3"/>
    <w:rsid w:val="0089175D"/>
    <w:rsid w:val="008978E2"/>
    <w:rsid w:val="008A28AC"/>
    <w:rsid w:val="008A52A2"/>
    <w:rsid w:val="008B0820"/>
    <w:rsid w:val="008C02F3"/>
    <w:rsid w:val="008C0DD1"/>
    <w:rsid w:val="008D37C7"/>
    <w:rsid w:val="008D57B5"/>
    <w:rsid w:val="008E1E24"/>
    <w:rsid w:val="008E5B93"/>
    <w:rsid w:val="008E697E"/>
    <w:rsid w:val="008E6FE6"/>
    <w:rsid w:val="008F154D"/>
    <w:rsid w:val="008F1DC2"/>
    <w:rsid w:val="008F4904"/>
    <w:rsid w:val="0090213C"/>
    <w:rsid w:val="00902687"/>
    <w:rsid w:val="009068F1"/>
    <w:rsid w:val="00910833"/>
    <w:rsid w:val="00911F58"/>
    <w:rsid w:val="009259AF"/>
    <w:rsid w:val="00943384"/>
    <w:rsid w:val="00943BD4"/>
    <w:rsid w:val="0094402F"/>
    <w:rsid w:val="009448F0"/>
    <w:rsid w:val="00950BF1"/>
    <w:rsid w:val="00952EEA"/>
    <w:rsid w:val="00954624"/>
    <w:rsid w:val="009611C9"/>
    <w:rsid w:val="009A2F56"/>
    <w:rsid w:val="009A3175"/>
    <w:rsid w:val="009C101D"/>
    <w:rsid w:val="009C1CFB"/>
    <w:rsid w:val="009C4E3C"/>
    <w:rsid w:val="009C64EA"/>
    <w:rsid w:val="009C7BB3"/>
    <w:rsid w:val="009D20F1"/>
    <w:rsid w:val="009D24BC"/>
    <w:rsid w:val="009D64AE"/>
    <w:rsid w:val="009E0BF5"/>
    <w:rsid w:val="009E5924"/>
    <w:rsid w:val="00A01202"/>
    <w:rsid w:val="00A022AD"/>
    <w:rsid w:val="00A027E3"/>
    <w:rsid w:val="00A055B0"/>
    <w:rsid w:val="00A246A5"/>
    <w:rsid w:val="00A25908"/>
    <w:rsid w:val="00A27B63"/>
    <w:rsid w:val="00A31166"/>
    <w:rsid w:val="00A33331"/>
    <w:rsid w:val="00A35791"/>
    <w:rsid w:val="00A37796"/>
    <w:rsid w:val="00A379BC"/>
    <w:rsid w:val="00A402B9"/>
    <w:rsid w:val="00A5116E"/>
    <w:rsid w:val="00A51427"/>
    <w:rsid w:val="00A51A7F"/>
    <w:rsid w:val="00A54ED0"/>
    <w:rsid w:val="00A56DA6"/>
    <w:rsid w:val="00A61AF4"/>
    <w:rsid w:val="00A639BB"/>
    <w:rsid w:val="00A64B3A"/>
    <w:rsid w:val="00A71E33"/>
    <w:rsid w:val="00A7414E"/>
    <w:rsid w:val="00A76D0E"/>
    <w:rsid w:val="00A8136E"/>
    <w:rsid w:val="00A83A3B"/>
    <w:rsid w:val="00A857ED"/>
    <w:rsid w:val="00A86230"/>
    <w:rsid w:val="00A9394A"/>
    <w:rsid w:val="00A94621"/>
    <w:rsid w:val="00A97079"/>
    <w:rsid w:val="00AA2E86"/>
    <w:rsid w:val="00AB0670"/>
    <w:rsid w:val="00AB4854"/>
    <w:rsid w:val="00AB4D5B"/>
    <w:rsid w:val="00AC1398"/>
    <w:rsid w:val="00AC5EF0"/>
    <w:rsid w:val="00AD65CF"/>
    <w:rsid w:val="00AE0F2C"/>
    <w:rsid w:val="00AE4091"/>
    <w:rsid w:val="00AE4493"/>
    <w:rsid w:val="00AE48DA"/>
    <w:rsid w:val="00AE580E"/>
    <w:rsid w:val="00AE6620"/>
    <w:rsid w:val="00AF09C0"/>
    <w:rsid w:val="00AF7905"/>
    <w:rsid w:val="00B059C4"/>
    <w:rsid w:val="00B05EC4"/>
    <w:rsid w:val="00B0761E"/>
    <w:rsid w:val="00B11145"/>
    <w:rsid w:val="00B204C5"/>
    <w:rsid w:val="00B21B17"/>
    <w:rsid w:val="00B269C3"/>
    <w:rsid w:val="00B32119"/>
    <w:rsid w:val="00B349BD"/>
    <w:rsid w:val="00B36BC3"/>
    <w:rsid w:val="00B376B7"/>
    <w:rsid w:val="00B45237"/>
    <w:rsid w:val="00B52A5A"/>
    <w:rsid w:val="00B56D93"/>
    <w:rsid w:val="00B60B20"/>
    <w:rsid w:val="00B61525"/>
    <w:rsid w:val="00B63B72"/>
    <w:rsid w:val="00B66E38"/>
    <w:rsid w:val="00B80AB7"/>
    <w:rsid w:val="00B834AE"/>
    <w:rsid w:val="00B85FC9"/>
    <w:rsid w:val="00B8782B"/>
    <w:rsid w:val="00B918A4"/>
    <w:rsid w:val="00B97626"/>
    <w:rsid w:val="00BA1425"/>
    <w:rsid w:val="00BA2C2A"/>
    <w:rsid w:val="00BA312A"/>
    <w:rsid w:val="00BA472A"/>
    <w:rsid w:val="00BA6FCA"/>
    <w:rsid w:val="00BB0B12"/>
    <w:rsid w:val="00BC6613"/>
    <w:rsid w:val="00BC7B1F"/>
    <w:rsid w:val="00BD702B"/>
    <w:rsid w:val="00BD7E49"/>
    <w:rsid w:val="00BE12AE"/>
    <w:rsid w:val="00BE1DC3"/>
    <w:rsid w:val="00BF349D"/>
    <w:rsid w:val="00BF3B30"/>
    <w:rsid w:val="00BF6720"/>
    <w:rsid w:val="00C05222"/>
    <w:rsid w:val="00C13875"/>
    <w:rsid w:val="00C21499"/>
    <w:rsid w:val="00C318CE"/>
    <w:rsid w:val="00C320AB"/>
    <w:rsid w:val="00C47EE4"/>
    <w:rsid w:val="00C501A9"/>
    <w:rsid w:val="00C5633F"/>
    <w:rsid w:val="00C57FB5"/>
    <w:rsid w:val="00C63649"/>
    <w:rsid w:val="00C65D11"/>
    <w:rsid w:val="00C675E7"/>
    <w:rsid w:val="00C74C31"/>
    <w:rsid w:val="00C763BB"/>
    <w:rsid w:val="00C86FD7"/>
    <w:rsid w:val="00C9184D"/>
    <w:rsid w:val="00C9498E"/>
    <w:rsid w:val="00C949D6"/>
    <w:rsid w:val="00C966D9"/>
    <w:rsid w:val="00CA47E1"/>
    <w:rsid w:val="00CB4541"/>
    <w:rsid w:val="00CB650A"/>
    <w:rsid w:val="00CB7479"/>
    <w:rsid w:val="00CC0684"/>
    <w:rsid w:val="00CE051D"/>
    <w:rsid w:val="00CE15F3"/>
    <w:rsid w:val="00CE18D5"/>
    <w:rsid w:val="00CE4BC4"/>
    <w:rsid w:val="00CE77A1"/>
    <w:rsid w:val="00CF52FD"/>
    <w:rsid w:val="00D01143"/>
    <w:rsid w:val="00D0187A"/>
    <w:rsid w:val="00D10B0C"/>
    <w:rsid w:val="00D10D29"/>
    <w:rsid w:val="00D2120A"/>
    <w:rsid w:val="00D230E4"/>
    <w:rsid w:val="00D2521D"/>
    <w:rsid w:val="00D30424"/>
    <w:rsid w:val="00D42BFA"/>
    <w:rsid w:val="00D4313C"/>
    <w:rsid w:val="00D43C79"/>
    <w:rsid w:val="00D45B3A"/>
    <w:rsid w:val="00D45F49"/>
    <w:rsid w:val="00D61AE4"/>
    <w:rsid w:val="00D641E1"/>
    <w:rsid w:val="00D67440"/>
    <w:rsid w:val="00D76F4D"/>
    <w:rsid w:val="00D9346E"/>
    <w:rsid w:val="00D9372B"/>
    <w:rsid w:val="00D95D7D"/>
    <w:rsid w:val="00DA384A"/>
    <w:rsid w:val="00DA38A1"/>
    <w:rsid w:val="00DB1ECA"/>
    <w:rsid w:val="00DB63AF"/>
    <w:rsid w:val="00DD7D19"/>
    <w:rsid w:val="00DE02EF"/>
    <w:rsid w:val="00DE0865"/>
    <w:rsid w:val="00DF1EA2"/>
    <w:rsid w:val="00DF4A57"/>
    <w:rsid w:val="00E17F83"/>
    <w:rsid w:val="00E241C3"/>
    <w:rsid w:val="00E25D08"/>
    <w:rsid w:val="00E35A87"/>
    <w:rsid w:val="00E454E3"/>
    <w:rsid w:val="00E467F8"/>
    <w:rsid w:val="00E46EEA"/>
    <w:rsid w:val="00E46F5E"/>
    <w:rsid w:val="00E50015"/>
    <w:rsid w:val="00E5018D"/>
    <w:rsid w:val="00E50E0F"/>
    <w:rsid w:val="00E51C29"/>
    <w:rsid w:val="00E538D9"/>
    <w:rsid w:val="00E6196B"/>
    <w:rsid w:val="00E638FF"/>
    <w:rsid w:val="00E64BD2"/>
    <w:rsid w:val="00E67F4A"/>
    <w:rsid w:val="00E7584F"/>
    <w:rsid w:val="00E8033D"/>
    <w:rsid w:val="00E82388"/>
    <w:rsid w:val="00E833C1"/>
    <w:rsid w:val="00E95076"/>
    <w:rsid w:val="00E953DF"/>
    <w:rsid w:val="00EA549F"/>
    <w:rsid w:val="00EA7E3B"/>
    <w:rsid w:val="00EB2B1A"/>
    <w:rsid w:val="00EB35B5"/>
    <w:rsid w:val="00EB435D"/>
    <w:rsid w:val="00EB74E3"/>
    <w:rsid w:val="00EC1428"/>
    <w:rsid w:val="00EC61E6"/>
    <w:rsid w:val="00ED08F0"/>
    <w:rsid w:val="00ED2844"/>
    <w:rsid w:val="00ED53E1"/>
    <w:rsid w:val="00ED7643"/>
    <w:rsid w:val="00EE0309"/>
    <w:rsid w:val="00EE2407"/>
    <w:rsid w:val="00EE29AC"/>
    <w:rsid w:val="00EF0D77"/>
    <w:rsid w:val="00F058EE"/>
    <w:rsid w:val="00F20134"/>
    <w:rsid w:val="00F267F6"/>
    <w:rsid w:val="00F27585"/>
    <w:rsid w:val="00F27885"/>
    <w:rsid w:val="00F307A5"/>
    <w:rsid w:val="00F31375"/>
    <w:rsid w:val="00F35A87"/>
    <w:rsid w:val="00F41F35"/>
    <w:rsid w:val="00F41F8C"/>
    <w:rsid w:val="00F46E7B"/>
    <w:rsid w:val="00F55E90"/>
    <w:rsid w:val="00F60559"/>
    <w:rsid w:val="00F65293"/>
    <w:rsid w:val="00F653DE"/>
    <w:rsid w:val="00F67D7B"/>
    <w:rsid w:val="00F71CFD"/>
    <w:rsid w:val="00F71D5F"/>
    <w:rsid w:val="00F74C1E"/>
    <w:rsid w:val="00F76B8B"/>
    <w:rsid w:val="00F84571"/>
    <w:rsid w:val="00F87698"/>
    <w:rsid w:val="00F87C70"/>
    <w:rsid w:val="00F979BD"/>
    <w:rsid w:val="00FA53DA"/>
    <w:rsid w:val="00FA78B7"/>
    <w:rsid w:val="00FB0372"/>
    <w:rsid w:val="00FB1C87"/>
    <w:rsid w:val="00FB4D87"/>
    <w:rsid w:val="00FB66C6"/>
    <w:rsid w:val="00FB737C"/>
    <w:rsid w:val="00FB7BF5"/>
    <w:rsid w:val="00FC3257"/>
    <w:rsid w:val="00FC3392"/>
    <w:rsid w:val="00FC3477"/>
    <w:rsid w:val="00FD3762"/>
    <w:rsid w:val="00FD4ED4"/>
    <w:rsid w:val="00FD58A0"/>
    <w:rsid w:val="00FD6166"/>
    <w:rsid w:val="00FE5397"/>
    <w:rsid w:val="00FE61C1"/>
    <w:rsid w:val="00FF2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E86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2E86"/>
    <w:pPr>
      <w:ind w:left="720"/>
    </w:pPr>
  </w:style>
  <w:style w:type="paragraph" w:customStyle="1" w:styleId="MediumShading1-Accent11">
    <w:name w:val="Medium Shading 1 - Accent 11"/>
    <w:uiPriority w:val="1"/>
    <w:qFormat/>
    <w:rsid w:val="00AA2E8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ediumList2-Accent41">
    <w:name w:val="Medium List 2 - Accent 41"/>
    <w:basedOn w:val="Normal"/>
    <w:uiPriority w:val="34"/>
    <w:qFormat/>
    <w:rsid w:val="00AA2E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2E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2E8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A2E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2E86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331C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B080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B080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03E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3E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3E4C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3E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3E4C"/>
    <w:rPr>
      <w:rFonts w:ascii="Calibri" w:eastAsia="Calibri" w:hAnsi="Calibri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AE48DA"/>
    <w:rPr>
      <w:rFonts w:eastAsia="Times New Roman" w:cs="Calibri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E48DA"/>
    <w:rPr>
      <w:rFonts w:ascii="Calibri" w:eastAsia="Times New Roman" w:hAnsi="Calibri" w:cs="Calibri"/>
      <w:szCs w:val="21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badsworthparishcouncil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4E3EF-9A15-4733-BCEF-A7BEB8B91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Peter</cp:lastModifiedBy>
  <cp:revision>2</cp:revision>
  <cp:lastPrinted>2022-09-07T07:45:00Z</cp:lastPrinted>
  <dcterms:created xsi:type="dcterms:W3CDTF">2023-02-02T11:08:00Z</dcterms:created>
  <dcterms:modified xsi:type="dcterms:W3CDTF">2023-02-02T11:08:00Z</dcterms:modified>
</cp:coreProperties>
</file>